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Ⅺ ENZYME STRUCTURE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Ⅺ ENZYM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2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关键词搜索：https://www.jiaokey.com/tag/METHODS IN ENZYMOLOGY VOLUME Ⅺ ENZYM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